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07" w:rsidRPr="002E4B5B" w:rsidRDefault="007E37F2" w:rsidP="001E7007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Példa az </w:t>
      </w:r>
      <w:r w:rsidR="001E7007" w:rsidRPr="002E4B5B">
        <w:rPr>
          <w:sz w:val="20"/>
          <w:lang w:val="hu-HU"/>
        </w:rPr>
        <w:t xml:space="preserve">éves </w:t>
      </w:r>
      <w:r>
        <w:rPr>
          <w:sz w:val="20"/>
          <w:lang w:val="hu-HU"/>
        </w:rPr>
        <w:t xml:space="preserve">költségvetési </w:t>
      </w:r>
      <w:r w:rsidR="001E7007" w:rsidRPr="002E4B5B">
        <w:rPr>
          <w:sz w:val="20"/>
          <w:lang w:val="hu-HU"/>
        </w:rPr>
        <w:t>beszámolóra vonatkozó könyvvizsgálói jelentésre</w:t>
      </w:r>
      <w:r w:rsidR="008529E1">
        <w:rPr>
          <w:sz w:val="20"/>
          <w:lang w:val="hu-HU"/>
        </w:rPr>
        <w:t xml:space="preserve"> </w:t>
      </w:r>
      <w:r w:rsidR="000D276A">
        <w:rPr>
          <w:sz w:val="20"/>
          <w:lang w:val="hu-HU"/>
        </w:rPr>
        <w:t>(van melléklet)</w:t>
      </w:r>
    </w:p>
    <w:p w:rsidR="001E7007" w:rsidRPr="002E4B5B" w:rsidRDefault="001E7007" w:rsidP="001E7007">
      <w:pPr>
        <w:pStyle w:val="NumberedParagraphISA400"/>
        <w:tabs>
          <w:tab w:val="clear" w:pos="312"/>
          <w:tab w:val="clear" w:pos="480"/>
        </w:tabs>
        <w:spacing w:line="240" w:lineRule="auto"/>
        <w:rPr>
          <w:sz w:val="20"/>
          <w:szCs w:val="20"/>
        </w:rPr>
      </w:pPr>
    </w:p>
    <w:p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2E4B5B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:rsidR="001E7007" w:rsidRPr="0001238B" w:rsidRDefault="004F6F3E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i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                                                     </w:t>
      </w:r>
      <w:r w:rsidR="0001238B"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5B12B1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</w:t>
      </w:r>
      <w:r w:rsidR="007E37F2" w:rsidRPr="005B12B1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intézmény vezetésének, irányító szervének</w:t>
      </w:r>
    </w:p>
    <w:p w:rsidR="006F5283" w:rsidRDefault="006F5283" w:rsidP="001E7007">
      <w:pPr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:rsidR="001E7007" w:rsidRPr="002E4B5B" w:rsidRDefault="007E37F2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proofErr w:type="gram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</w:t>
      </w:r>
      <w:r w:rsidR="005B12B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BC intézmény  („az Intézmény”) </w:t>
      </w:r>
      <w:r w:rsidR="00D82DF3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lang w:val="hu-HU" w:bidi="he-IL"/>
        </w:rPr>
        <w:footnoteReference w:id="1"/>
      </w:r>
      <w:r w:rsidR="005B12B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201X. év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számolójának könyvvi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sgálatát, amely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beszámoló a </w:t>
      </w:r>
      <w:r w:rsidR="001E700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1X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ó költségvetési jelentésből, amelyben a teljesített költs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gvetési bevételek összege [</w:t>
      </w:r>
      <w:proofErr w:type="spellStart"/>
      <w:r w:rsidR="00D430A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] </w:t>
      </w:r>
      <w:r w:rsidR="00DC46AE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, a teljesített költsé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gvetési kiadások összege [</w:t>
      </w:r>
      <w:proofErr w:type="spellStart"/>
      <w:r w:rsidR="00D430A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</w:t>
      </w:r>
      <w:r w:rsidR="006D46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] Ft, 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radványkimutatásból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amelyben az 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s maradvány [</w:t>
      </w:r>
      <w:proofErr w:type="spellStart"/>
      <w:r w:rsidR="00D430A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Ft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további adatszolgáltatásokból, 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számolásokból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valamint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1X</w:t>
      </w:r>
      <w:r w:rsidR="00F73B2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december 31-i fordulónapra készített mérlegből </w:t>
      </w:r>
      <w:r w:rsidR="00F73B2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-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melyben az eszközök és források egyező végösszege </w:t>
      </w:r>
      <w:r w:rsidR="001E7007" w:rsidRPr="005B12B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="00D430A1" w:rsidRPr="005B12B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1E7007" w:rsidRPr="005B12B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="001E7007" w:rsidRPr="005B12B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Ft, a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16903" w:rsidRPr="00C95AA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érleg szerinti</w:t>
      </w:r>
      <w:proofErr w:type="gramEnd"/>
      <w:r w:rsidR="00916903" w:rsidRPr="00C95AA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 </w:t>
      </w:r>
      <w:proofErr w:type="gramStart"/>
      <w:r w:rsidR="001E7007" w:rsidRPr="00C95AA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redmény</w:t>
      </w:r>
      <w:proofErr w:type="gramEnd"/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E7007" w:rsidRPr="005B12B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="00D430A1" w:rsidRPr="005B12B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1E7007" w:rsidRPr="005B12B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="001E7007" w:rsidRPr="005B12B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Ft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="001E7007" w:rsidRPr="005B12B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 az ugyanezen időponttal végződő 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ó eredmé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nykimutatásból, valamint </w:t>
      </w:r>
      <w:r w:rsidR="00916903" w:rsidRPr="00877C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1E7007" w:rsidRPr="00877C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iegészítő mellékletből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áll. </w:t>
      </w:r>
      <w:r w:rsidR="00D82DF3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lang w:val="hu-HU" w:bidi="he-IL"/>
        </w:rPr>
        <w:footnoteReference w:id="2"/>
      </w:r>
    </w:p>
    <w:p w:rsidR="001E7007" w:rsidRPr="00C55B3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 mellékelt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éves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beszámoló </w:t>
      </w:r>
      <w:r w:rsidRPr="00C55B3B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Intézmény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1X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. évi éves költségvetésének teljesítéséről, az Intézmény 201X.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december 31-én fennálló vagyoni és pénzügyi </w:t>
      </w:r>
      <w:r w:rsidRPr="00C55B3B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költségvetési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évre vonatkozó jövedelmi helyzetéről a Magyarországon hatályos, a számvitelről szóló 2000. évi C. törvénnyel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biakban: számviteli törvény), valamint </w:t>
      </w:r>
      <w:r w:rsidR="00916903" w:rsidRPr="00877C4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z államháztartás számviteléről szóló 4/2013. (I. 11.) Korm. rendelettel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biakban:</w:t>
      </w:r>
      <w:r w:rsidR="00B2046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</w:t>
      </w:r>
      <w:r w:rsidR="0001238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államháztartás számviteléről sz</w:t>
      </w:r>
      <w:r w:rsidR="00B2046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óló kormányrendelet</w:t>
      </w:r>
      <w:r w:rsidR="0001238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összhangban.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6F5283" w:rsidRDefault="006F5283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</w:pPr>
    </w:p>
    <w:p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:rsidR="00907890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2E4B5B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="004E642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Pr="002E4B5B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éves </w:t>
      </w:r>
      <w:r w:rsidR="004E642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beszámoló könyvvizsgálatáért való felelőssége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” szakasza tartalmazza.</w:t>
      </w:r>
    </w:p>
    <w:p w:rsidR="001E7007" w:rsidRPr="002E4B5B" w:rsidRDefault="00907890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z </w:t>
      </w:r>
      <w:r w:rsidR="00A40D7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I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tézménytől a vonatkozó, Magyarországon hatályos jogszabályokban és a Magyar Könyvvizsgálói Kamara „A könyvvizsgálói hivatás magatartási (etikai) szabályairól és a fegyelmi eljárásról szóló szabályzat”-</w:t>
      </w:r>
      <w:r w:rsidR="00392E3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á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an, valamint az ezekben nem rendezett kérdések tekintetében a Nemzetközi Etikai Standardok Testülete által kiadott „Könyvvizsgálók Etikai Kódexe”-ben (az IESBA Kódex-be</w:t>
      </w:r>
      <w:r w:rsidR="00842AF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foglaltak szerint, és megfelelek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z ugyanezen normákban szereplő további etikai előírásoknak is.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1E7007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megszerzett könyvvizsgálati bizonyíték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6F5283" w:rsidRDefault="006F5283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</w:p>
    <w:p w:rsidR="00D82DF3" w:rsidRDefault="00D82DF3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</w:p>
    <w:p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</w:t>
      </w:r>
      <w:r w:rsidR="004716CA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</w:t>
      </w:r>
      <w:r w:rsidR="004E642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felelőssége az</w:t>
      </w: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éves </w:t>
      </w:r>
      <w:r w:rsidR="004E642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ért</w:t>
      </w:r>
    </w:p>
    <w:p w:rsidR="001E7007" w:rsidRPr="002E4B5B" w:rsidRDefault="001E7007" w:rsidP="001E7007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2E4B5B">
        <w:rPr>
          <w:spacing w:val="1"/>
          <w:lang w:val="hu-HU"/>
        </w:rPr>
        <w:t>A ve</w:t>
      </w:r>
      <w:r w:rsidR="004E6423">
        <w:rPr>
          <w:spacing w:val="1"/>
          <w:lang w:val="hu-HU"/>
        </w:rPr>
        <w:t xml:space="preserve">zetés felelős az </w:t>
      </w:r>
      <w:r w:rsidRPr="002E4B5B">
        <w:rPr>
          <w:spacing w:val="1"/>
          <w:lang w:val="hu-HU"/>
        </w:rPr>
        <w:t xml:space="preserve">éves </w:t>
      </w:r>
      <w:r w:rsidR="004E6423">
        <w:rPr>
          <w:spacing w:val="1"/>
          <w:lang w:val="hu-HU"/>
        </w:rPr>
        <w:t xml:space="preserve">költségvetési </w:t>
      </w:r>
      <w:r w:rsidRPr="002E4B5B">
        <w:rPr>
          <w:spacing w:val="1"/>
          <w:lang w:val="hu-HU"/>
        </w:rPr>
        <w:t>beszámolónak a számviteli törvénnyel</w:t>
      </w:r>
      <w:r w:rsidR="004E6423">
        <w:rPr>
          <w:spacing w:val="1"/>
          <w:lang w:val="hu-HU"/>
        </w:rPr>
        <w:t xml:space="preserve">, </w:t>
      </w:r>
      <w:r w:rsidR="004E6423" w:rsidRPr="00877C46">
        <w:rPr>
          <w:spacing w:val="1"/>
          <w:lang w:val="hu-HU"/>
        </w:rPr>
        <w:t>valamint az államháztartás számviteléről szóló kormányrendelettel</w:t>
      </w:r>
      <w:r w:rsidRPr="002E4B5B">
        <w:rPr>
          <w:spacing w:val="1"/>
          <w:lang w:val="hu-HU"/>
        </w:rPr>
        <w:t xml:space="preserve"> összhangban történő és a valós bemutatás követelményének megfelelő elkészítéséért, valamint az olyan belső kontroll</w:t>
      </w:r>
      <w:r>
        <w:rPr>
          <w:spacing w:val="1"/>
          <w:lang w:val="hu-HU"/>
        </w:rPr>
        <w:t>ért</w:t>
      </w:r>
      <w:r w:rsidRPr="002E4B5B">
        <w:rPr>
          <w:spacing w:val="1"/>
          <w:lang w:val="hu-HU"/>
        </w:rPr>
        <w:t xml:space="preserve">, amelyet a vezetés szükségesnek tart ahhoz, hogy lehetővé váljon az akár csalásból, akár hibából eredő lényeges hibás </w:t>
      </w:r>
      <w:r w:rsidR="004E6423">
        <w:rPr>
          <w:spacing w:val="1"/>
          <w:lang w:val="hu-HU"/>
        </w:rPr>
        <w:t xml:space="preserve">állítástól mentes </w:t>
      </w:r>
      <w:r w:rsidRPr="002E4B5B">
        <w:rPr>
          <w:spacing w:val="1"/>
          <w:lang w:val="hu-HU"/>
        </w:rPr>
        <w:t xml:space="preserve">éves </w:t>
      </w:r>
      <w:r w:rsidR="004E6423">
        <w:rPr>
          <w:spacing w:val="1"/>
          <w:lang w:val="hu-HU"/>
        </w:rPr>
        <w:t xml:space="preserve">költségvetési </w:t>
      </w:r>
      <w:r w:rsidRPr="002E4B5B">
        <w:rPr>
          <w:spacing w:val="1"/>
          <w:lang w:val="hu-HU"/>
        </w:rPr>
        <w:t xml:space="preserve">beszámoló elkészítése. </w:t>
      </w:r>
    </w:p>
    <w:p w:rsidR="001E7007" w:rsidRPr="002E4B5B" w:rsidRDefault="004E6423" w:rsidP="001E7007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>
        <w:rPr>
          <w:color w:val="000000"/>
          <w:lang w:val="hu-HU"/>
        </w:rPr>
        <w:t xml:space="preserve">Az </w:t>
      </w:r>
      <w:r w:rsidR="001E7007" w:rsidRPr="002E4B5B">
        <w:rPr>
          <w:color w:val="000000"/>
          <w:lang w:val="hu-HU"/>
        </w:rPr>
        <w:t xml:space="preserve">éves </w:t>
      </w:r>
      <w:r>
        <w:rPr>
          <w:color w:val="000000"/>
          <w:lang w:val="hu-HU"/>
        </w:rPr>
        <w:t xml:space="preserve">költségvetési </w:t>
      </w:r>
      <w:r w:rsidR="001E7007" w:rsidRPr="002E4B5B">
        <w:rPr>
          <w:color w:val="000000"/>
          <w:lang w:val="hu-HU"/>
        </w:rPr>
        <w:t>beszámoló elkészítése során a vezetés felelős az</w:t>
      </w:r>
      <w:r w:rsidR="00E817A4">
        <w:rPr>
          <w:color w:val="000000"/>
          <w:lang w:val="hu-HU"/>
        </w:rPr>
        <w:t>ért, hogy felmérje az Intézménynél</w:t>
      </w:r>
      <w:r w:rsidR="001E7007" w:rsidRPr="002E4B5B">
        <w:rPr>
          <w:color w:val="000000"/>
          <w:lang w:val="hu-HU"/>
        </w:rPr>
        <w:t xml:space="preserve"> a vállalkozás folyta</w:t>
      </w:r>
      <w:r w:rsidR="00E817A4">
        <w:rPr>
          <w:color w:val="000000"/>
          <w:lang w:val="hu-HU"/>
        </w:rPr>
        <w:t>tása elvének érvényesülését</w:t>
      </w:r>
      <w:r w:rsidR="00DC46AE">
        <w:rPr>
          <w:color w:val="000000"/>
          <w:lang w:val="hu-HU"/>
        </w:rPr>
        <w:t xml:space="preserve"> </w:t>
      </w:r>
      <w:r w:rsidR="005B12B1">
        <w:rPr>
          <w:color w:val="000000"/>
          <w:lang w:val="hu-HU"/>
        </w:rPr>
        <w:t>–</w:t>
      </w:r>
      <w:r w:rsidR="00DC46AE">
        <w:rPr>
          <w:color w:val="000000"/>
          <w:lang w:val="hu-HU"/>
        </w:rPr>
        <w:t xml:space="preserve"> </w:t>
      </w:r>
      <w:r w:rsidR="00E817A4">
        <w:rPr>
          <w:color w:val="000000"/>
          <w:lang w:val="hu-HU"/>
        </w:rPr>
        <w:t>különös tekintettel a beszámolással érintett időszakban bekövetkezett</w:t>
      </w:r>
      <w:r w:rsidR="00B63F87">
        <w:rPr>
          <w:color w:val="000000"/>
          <w:lang w:val="hu-HU"/>
        </w:rPr>
        <w:t>,</w:t>
      </w:r>
      <w:r w:rsidR="00DC46AE">
        <w:rPr>
          <w:color w:val="000000"/>
          <w:lang w:val="hu-HU"/>
        </w:rPr>
        <w:t xml:space="preserve"> </w:t>
      </w:r>
      <w:r w:rsidR="00B63F87">
        <w:rPr>
          <w:color w:val="000000"/>
          <w:lang w:val="hu-HU"/>
        </w:rPr>
        <w:t>illetve a beszámolási időszakot követő költségvetési évre tervezett</w:t>
      </w:r>
      <w:r w:rsidR="00E817A4">
        <w:rPr>
          <w:color w:val="000000"/>
          <w:lang w:val="hu-HU"/>
        </w:rPr>
        <w:t xml:space="preserve"> szervezeti és feladatváltozásokra</w:t>
      </w:r>
      <w:r w:rsidR="00DC46AE">
        <w:rPr>
          <w:color w:val="000000"/>
          <w:lang w:val="hu-HU"/>
        </w:rPr>
        <w:t xml:space="preserve"> </w:t>
      </w:r>
      <w:r w:rsidR="005B12B1">
        <w:rPr>
          <w:color w:val="000000"/>
          <w:lang w:val="hu-HU"/>
        </w:rPr>
        <w:t>–</w:t>
      </w:r>
      <w:r w:rsidR="00E817A4">
        <w:rPr>
          <w:color w:val="000000"/>
          <w:lang w:val="hu-HU"/>
        </w:rPr>
        <w:t>,</w:t>
      </w:r>
      <w:r w:rsidR="00DC46AE">
        <w:rPr>
          <w:color w:val="000000"/>
          <w:lang w:val="hu-HU"/>
        </w:rPr>
        <w:t xml:space="preserve"> és az adott helyzetnek megfelelően tegye közzé a vállalkozás folytatás</w:t>
      </w:r>
      <w:r w:rsidR="00DC0EC8">
        <w:rPr>
          <w:color w:val="000000"/>
          <w:lang w:val="hu-HU"/>
        </w:rPr>
        <w:t>a</w:t>
      </w:r>
      <w:r w:rsidR="00DC46AE">
        <w:rPr>
          <w:color w:val="000000"/>
          <w:lang w:val="hu-HU"/>
        </w:rPr>
        <w:t xml:space="preserve"> elvén</w:t>
      </w:r>
      <w:r w:rsidR="00DC0EC8">
        <w:rPr>
          <w:color w:val="000000"/>
          <w:lang w:val="hu-HU"/>
        </w:rPr>
        <w:t xml:space="preserve">ek érvényesülésével kapcsolatos információkat, valamint a vezetés felel a vállalkozás folytatásának elvén </w:t>
      </w:r>
      <w:r w:rsidR="00DC46AE">
        <w:rPr>
          <w:color w:val="000000"/>
          <w:lang w:val="hu-HU"/>
        </w:rPr>
        <w:t>alapuló éves költségvetési beszámoló összeállításáért. A vezetésnek a vállalkozás folytatásának elvéből kell kiindulnia, ha ennek az elvnek az érvényesülését eltérő rendelkezés</w:t>
      </w:r>
      <w:r w:rsidR="00DC0EC8">
        <w:rPr>
          <w:color w:val="000000"/>
          <w:lang w:val="hu-HU"/>
        </w:rPr>
        <w:t xml:space="preserve"> nem akadályozza, illetve a tevékenység folytatásának ellentmondó tényező, körülmény nem áll fenn.</w:t>
      </w:r>
      <w:r w:rsidR="00DC46AE">
        <w:rPr>
          <w:color w:val="000000"/>
          <w:lang w:val="hu-HU"/>
        </w:rPr>
        <w:t xml:space="preserve"> </w:t>
      </w:r>
      <w:r w:rsidR="00E817A4">
        <w:rPr>
          <w:color w:val="000000"/>
          <w:lang w:val="hu-HU"/>
        </w:rPr>
        <w:t xml:space="preserve"> </w:t>
      </w:r>
    </w:p>
    <w:p w:rsidR="001E7007" w:rsidRPr="002E4B5B" w:rsidRDefault="001E7007" w:rsidP="001E700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2E4B5B">
        <w:rPr>
          <w:spacing w:val="1"/>
          <w:lang w:val="hu-HU"/>
        </w:rPr>
        <w:t>Az irányítással megbízot</w:t>
      </w:r>
      <w:r w:rsidR="00E817A4">
        <w:rPr>
          <w:spacing w:val="1"/>
          <w:lang w:val="hu-HU"/>
        </w:rPr>
        <w:t>t személyek felelősek az Intézmény</w:t>
      </w:r>
      <w:r w:rsidRPr="002E4B5B">
        <w:rPr>
          <w:spacing w:val="1"/>
          <w:lang w:val="hu-HU"/>
        </w:rPr>
        <w:t xml:space="preserve"> pénzügyi beszámolási folyamatának felügyeletéért.</w:t>
      </w:r>
      <w:r w:rsidRPr="002E4B5B">
        <w:rPr>
          <w:spacing w:val="1"/>
          <w:vertAlign w:val="superscript"/>
          <w:lang w:val="hu-HU"/>
        </w:rPr>
        <w:t xml:space="preserve"> </w:t>
      </w:r>
    </w:p>
    <w:p w:rsidR="006F5283" w:rsidRDefault="006F5283" w:rsidP="001E7007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</w:p>
    <w:p w:rsidR="001E7007" w:rsidRPr="002E4B5B" w:rsidRDefault="00E817A4" w:rsidP="001E7007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könyvvizsgáló </w:t>
      </w:r>
      <w:r w:rsidR="001E7007"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 könyvvizsgálatáért való felelőssége</w:t>
      </w:r>
      <w:r w:rsidR="001E7007" w:rsidRPr="002E4B5B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:rsidR="001E7007" w:rsidRDefault="001E7007" w:rsidP="001E7007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ni arról, hogy az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beszámoló egésze nem tartalmaz akár csalásból, akár hibából eredő lényeges hibás állítást,</w:t>
      </w:r>
      <w:r w:rsidRPr="002E4B5B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) tartalmazó független könyvvizsgálói jelentést bocsássak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lhasználók adott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beszámoló alapján meghozott gazdasági döntéseit. </w:t>
      </w:r>
    </w:p>
    <w:p w:rsidR="004716CA" w:rsidRPr="002E4B5B" w:rsidRDefault="004716CA" w:rsidP="001E7007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z éves költségvetési beszámoló könyvvizsgálatáért való további felelősségem(</w:t>
      </w:r>
      <w:proofErr w:type="spellStart"/>
      <w:r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>
        <w:rPr>
          <w:rFonts w:ascii="Times New Roman" w:hAnsi="Times New Roman"/>
          <w:kern w:val="8"/>
          <w:sz w:val="20"/>
          <w:szCs w:val="20"/>
          <w:lang w:val="hu-HU" w:bidi="he-IL"/>
        </w:rPr>
        <w:t>) leírását a jelen független könyvvizsgálói jelentésem(</w:t>
      </w:r>
      <w:proofErr w:type="spellStart"/>
      <w:r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melléklete tartalmazza, ami a független könyvvizsgálói jelentés elválaszthatatlan része és a könyvvizsgáló aláírását tartalmazó oldal után következik. </w:t>
      </w:r>
    </w:p>
    <w:p w:rsidR="00E27670" w:rsidRPr="002E4B5B" w:rsidRDefault="00E27670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1E7007" w:rsidRPr="005B12B1" w:rsidRDefault="001E7007" w:rsidP="00D03C67">
      <w:pPr>
        <w:pStyle w:val="Listaszerbekezds"/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iCs/>
          <w:spacing w:val="-2"/>
          <w:sz w:val="20"/>
          <w:lang w:val="hu-HU"/>
        </w:rPr>
      </w:pPr>
    </w:p>
    <w:p w:rsidR="001E7007" w:rsidRPr="00560679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képviselőjének aláírása</w:t>
      </w:r>
      <w:r w:rsidRPr="002E4B5B">
        <w:rPr>
          <w:iCs/>
          <w:spacing w:val="-2"/>
          <w:sz w:val="20"/>
        </w:rPr>
        <w:tab/>
        <w:t>Kamarai tag könyvvizsgáló aláírása</w:t>
      </w:r>
    </w:p>
    <w:p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épviseletre jogosult neve</w:t>
      </w:r>
      <w:r w:rsidRPr="002E4B5B">
        <w:rPr>
          <w:iCs/>
          <w:spacing w:val="-2"/>
          <w:sz w:val="20"/>
        </w:rPr>
        <w:tab/>
        <w:t>Kamarai tag könyvvizsgáló neve</w:t>
      </w:r>
    </w:p>
    <w:p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neve</w:t>
      </w:r>
      <w:r w:rsidRPr="002E4B5B">
        <w:rPr>
          <w:iCs/>
          <w:spacing w:val="-2"/>
          <w:sz w:val="20"/>
        </w:rPr>
        <w:tab/>
        <w:t>Nyilvántartási szám</w:t>
      </w:r>
    </w:p>
    <w:p w:rsidR="001E7007" w:rsidRPr="002E4B5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székhelye</w:t>
      </w:r>
    </w:p>
    <w:p w:rsidR="001E7007" w:rsidRPr="0099071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Nyilvántartási szám</w:t>
      </w:r>
    </w:p>
    <w:p w:rsidR="008F4ADF" w:rsidRDefault="008F4ADF"/>
    <w:p w:rsidR="004716CA" w:rsidRDefault="004716CA"/>
    <w:p w:rsidR="004716CA" w:rsidRDefault="004716CA"/>
    <w:p w:rsidR="007D7FA0" w:rsidRDefault="007D7FA0" w:rsidP="004716CA">
      <w:pPr>
        <w:jc w:val="center"/>
        <w:rPr>
          <w:rFonts w:ascii="Times New Roman" w:hAnsi="Times New Roman"/>
          <w:b/>
          <w:sz w:val="20"/>
          <w:szCs w:val="20"/>
        </w:rPr>
      </w:pPr>
    </w:p>
    <w:p w:rsidR="007D7FA0" w:rsidRDefault="007D7FA0" w:rsidP="004716CA">
      <w:pPr>
        <w:jc w:val="center"/>
        <w:rPr>
          <w:rFonts w:ascii="Times New Roman" w:hAnsi="Times New Roman"/>
          <w:b/>
          <w:sz w:val="20"/>
          <w:szCs w:val="20"/>
        </w:rPr>
      </w:pPr>
    </w:p>
    <w:p w:rsidR="00DB0E90" w:rsidRDefault="00DB0E90" w:rsidP="004716CA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4716CA" w:rsidRPr="006F5283" w:rsidRDefault="004716CA" w:rsidP="004716CA">
      <w:pPr>
        <w:jc w:val="center"/>
        <w:rPr>
          <w:rFonts w:ascii="Times New Roman" w:hAnsi="Times New Roman"/>
          <w:b/>
          <w:sz w:val="20"/>
          <w:szCs w:val="20"/>
        </w:rPr>
      </w:pPr>
      <w:r w:rsidRPr="006F5283">
        <w:rPr>
          <w:rFonts w:ascii="Times New Roman" w:hAnsi="Times New Roman"/>
          <w:b/>
          <w:sz w:val="20"/>
          <w:szCs w:val="20"/>
        </w:rPr>
        <w:t>MELLÉKLET</w:t>
      </w:r>
    </w:p>
    <w:p w:rsidR="004716CA" w:rsidRPr="006F5283" w:rsidRDefault="004716CA" w:rsidP="004716CA">
      <w:pPr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6F5283">
        <w:rPr>
          <w:rFonts w:ascii="Times New Roman" w:hAnsi="Times New Roman"/>
          <w:b/>
          <w:sz w:val="20"/>
          <w:szCs w:val="20"/>
        </w:rPr>
        <w:t>az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ABC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intézmény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201X.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évi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éves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költségvetési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beszámolójáról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kiadott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független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BB478A" w:rsidRPr="006F5283">
        <w:rPr>
          <w:rFonts w:ascii="Times New Roman" w:hAnsi="Times New Roman"/>
          <w:b/>
          <w:sz w:val="20"/>
          <w:szCs w:val="20"/>
        </w:rPr>
        <w:t>k</w:t>
      </w:r>
      <w:r w:rsidRPr="006F5283">
        <w:rPr>
          <w:rFonts w:ascii="Times New Roman" w:hAnsi="Times New Roman"/>
          <w:b/>
          <w:sz w:val="20"/>
          <w:szCs w:val="20"/>
        </w:rPr>
        <w:t>önyvvizsgálói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jelentéshez</w:t>
      </w:r>
      <w:proofErr w:type="spellEnd"/>
    </w:p>
    <w:p w:rsidR="004716CA" w:rsidRPr="006F5283" w:rsidRDefault="00BB478A" w:rsidP="004716CA">
      <w:pPr>
        <w:rPr>
          <w:rFonts w:ascii="Times New Roman" w:hAnsi="Times New Roman"/>
          <w:b/>
          <w:sz w:val="20"/>
          <w:szCs w:val="20"/>
        </w:rPr>
      </w:pPr>
      <w:proofErr w:type="spellStart"/>
      <w:r w:rsidRPr="006F5283">
        <w:rPr>
          <w:rFonts w:ascii="Times New Roman" w:hAnsi="Times New Roman"/>
          <w:b/>
          <w:sz w:val="20"/>
          <w:szCs w:val="20"/>
        </w:rPr>
        <w:t>E</w:t>
      </w:r>
      <w:r w:rsidR="004716CA" w:rsidRPr="006F5283">
        <w:rPr>
          <w:rFonts w:ascii="Times New Roman" w:hAnsi="Times New Roman"/>
          <w:b/>
          <w:sz w:val="20"/>
          <w:szCs w:val="20"/>
        </w:rPr>
        <w:t>z</w:t>
      </w:r>
      <w:proofErr w:type="spellEnd"/>
      <w:r w:rsidR="004716CA" w:rsidRPr="006F5283">
        <w:rPr>
          <w:rFonts w:ascii="Times New Roman" w:hAnsi="Times New Roman"/>
          <w:b/>
          <w:sz w:val="20"/>
          <w:szCs w:val="20"/>
        </w:rPr>
        <w:t xml:space="preserve"> a </w:t>
      </w:r>
      <w:proofErr w:type="spellStart"/>
      <w:r w:rsidR="004716CA" w:rsidRPr="006F5283">
        <w:rPr>
          <w:rFonts w:ascii="Times New Roman" w:hAnsi="Times New Roman"/>
          <w:b/>
          <w:sz w:val="20"/>
          <w:szCs w:val="20"/>
        </w:rPr>
        <w:t>melléklet</w:t>
      </w:r>
      <w:proofErr w:type="spellEnd"/>
      <w:r w:rsidR="004716CA"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proofErr w:type="gramStart"/>
      <w:r w:rsidR="004716CA" w:rsidRPr="006F5283">
        <w:rPr>
          <w:rFonts w:ascii="Times New Roman" w:hAnsi="Times New Roman"/>
          <w:b/>
          <w:sz w:val="20"/>
          <w:szCs w:val="20"/>
        </w:rPr>
        <w:t>az</w:t>
      </w:r>
      <w:proofErr w:type="spellEnd"/>
      <w:proofErr w:type="gramEnd"/>
      <w:r w:rsidR="004716CA" w:rsidRPr="006F5283">
        <w:rPr>
          <w:rFonts w:ascii="Times New Roman" w:hAnsi="Times New Roman"/>
          <w:b/>
          <w:sz w:val="20"/>
          <w:szCs w:val="20"/>
        </w:rPr>
        <w:t xml:space="preserve"> ABC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intézmény</w:t>
      </w:r>
      <w:proofErr w:type="spellEnd"/>
      <w:r w:rsidR="004716CA" w:rsidRPr="006F5283">
        <w:rPr>
          <w:rFonts w:ascii="Times New Roman" w:hAnsi="Times New Roman"/>
          <w:b/>
          <w:sz w:val="20"/>
          <w:szCs w:val="20"/>
        </w:rPr>
        <w:t xml:space="preserve"> 201X.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évi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éves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költségvetési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beszámolójáról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kiadott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, </w:t>
      </w:r>
      <w:r w:rsidRPr="006F5283">
        <w:rPr>
          <w:rFonts w:ascii="Times New Roman" w:hAnsi="Times New Roman"/>
          <w:b/>
          <w:i/>
          <w:sz w:val="20"/>
          <w:szCs w:val="20"/>
        </w:rPr>
        <w:t>201X.</w:t>
      </w:r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716CA" w:rsidRPr="006F5283">
        <w:rPr>
          <w:rFonts w:ascii="Times New Roman" w:hAnsi="Times New Roman"/>
          <w:b/>
          <w:i/>
          <w:sz w:val="20"/>
          <w:szCs w:val="20"/>
        </w:rPr>
        <w:t>Hónap</w:t>
      </w:r>
      <w:proofErr w:type="spellEnd"/>
      <w:r w:rsidR="004716CA" w:rsidRPr="006F5283">
        <w:rPr>
          <w:rFonts w:ascii="Times New Roman" w:hAnsi="Times New Roman"/>
          <w:b/>
          <w:i/>
          <w:sz w:val="20"/>
          <w:szCs w:val="20"/>
        </w:rPr>
        <w:t xml:space="preserve"> Nap</w:t>
      </w:r>
      <w:r w:rsidR="004716CA" w:rsidRPr="006F5283">
        <w:rPr>
          <w:rFonts w:ascii="Times New Roman" w:hAnsi="Times New Roman"/>
          <w:b/>
          <w:sz w:val="20"/>
          <w:szCs w:val="20"/>
        </w:rPr>
        <w:t>-</w:t>
      </w:r>
      <w:r w:rsidR="00DC0EC8">
        <w:rPr>
          <w:rFonts w:ascii="Times New Roman" w:hAnsi="Times New Roman"/>
          <w:b/>
          <w:sz w:val="20"/>
          <w:szCs w:val="20"/>
        </w:rPr>
        <w:t>o</w:t>
      </w:r>
      <w:r w:rsidR="004716CA" w:rsidRPr="006F5283">
        <w:rPr>
          <w:rFonts w:ascii="Times New Roman" w:hAnsi="Times New Roman"/>
          <w:b/>
          <w:sz w:val="20"/>
          <w:szCs w:val="20"/>
        </w:rPr>
        <w:t xml:space="preserve">n </w:t>
      </w:r>
      <w:proofErr w:type="spellStart"/>
      <w:r w:rsidR="004716CA" w:rsidRPr="006F5283">
        <w:rPr>
          <w:rFonts w:ascii="Times New Roman" w:hAnsi="Times New Roman"/>
          <w:b/>
          <w:sz w:val="20"/>
          <w:szCs w:val="20"/>
        </w:rPr>
        <w:t>kelt</w:t>
      </w:r>
      <w:proofErr w:type="spellEnd"/>
      <w:r w:rsidR="004716CA"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716CA" w:rsidRPr="006F5283">
        <w:rPr>
          <w:rFonts w:ascii="Times New Roman" w:hAnsi="Times New Roman"/>
          <w:b/>
          <w:sz w:val="20"/>
          <w:szCs w:val="20"/>
        </w:rPr>
        <w:t>független</w:t>
      </w:r>
      <w:proofErr w:type="spellEnd"/>
      <w:r w:rsidR="004716CA"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k</w:t>
      </w:r>
      <w:r w:rsidR="004716CA" w:rsidRPr="006F5283">
        <w:rPr>
          <w:rFonts w:ascii="Times New Roman" w:hAnsi="Times New Roman"/>
          <w:b/>
          <w:sz w:val="20"/>
          <w:szCs w:val="20"/>
        </w:rPr>
        <w:t>önyvvizsgálói</w:t>
      </w:r>
      <w:proofErr w:type="spellEnd"/>
      <w:r w:rsidR="004716CA"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716CA" w:rsidRPr="006F5283">
        <w:rPr>
          <w:rFonts w:ascii="Times New Roman" w:hAnsi="Times New Roman"/>
          <w:b/>
          <w:sz w:val="20"/>
          <w:szCs w:val="20"/>
        </w:rPr>
        <w:t>jelentés</w:t>
      </w:r>
      <w:proofErr w:type="spellEnd"/>
      <w:r w:rsidR="004716CA"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716CA" w:rsidRPr="006F5283">
        <w:rPr>
          <w:rFonts w:ascii="Times New Roman" w:hAnsi="Times New Roman"/>
          <w:b/>
          <w:sz w:val="20"/>
          <w:szCs w:val="20"/>
        </w:rPr>
        <w:t>elválaszthatatlan</w:t>
      </w:r>
      <w:proofErr w:type="spellEnd"/>
      <w:r w:rsidR="004716CA"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716CA" w:rsidRPr="006F5283">
        <w:rPr>
          <w:rFonts w:ascii="Times New Roman" w:hAnsi="Times New Roman"/>
          <w:b/>
          <w:sz w:val="20"/>
          <w:szCs w:val="20"/>
        </w:rPr>
        <w:t>része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>.</w:t>
      </w:r>
    </w:p>
    <w:p w:rsidR="00BB478A" w:rsidRPr="006F5283" w:rsidRDefault="00BB478A" w:rsidP="004716CA">
      <w:pPr>
        <w:rPr>
          <w:rFonts w:ascii="Times New Roman" w:hAnsi="Times New Roman"/>
          <w:b/>
          <w:sz w:val="20"/>
          <w:szCs w:val="20"/>
        </w:rPr>
      </w:pPr>
      <w:r w:rsidRPr="006F5283">
        <w:rPr>
          <w:rFonts w:ascii="Times New Roman" w:hAnsi="Times New Roman"/>
          <w:b/>
          <w:sz w:val="20"/>
          <w:szCs w:val="20"/>
        </w:rPr>
        <w:t xml:space="preserve">A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könyvvizsgálónak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proofErr w:type="gramStart"/>
      <w:r w:rsidRPr="006F5283">
        <w:rPr>
          <w:rFonts w:ascii="Times New Roman" w:hAnsi="Times New Roman"/>
          <w:b/>
          <w:sz w:val="20"/>
          <w:szCs w:val="20"/>
        </w:rPr>
        <w:t>az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éves</w:t>
      </w:r>
      <w:proofErr w:type="spellEnd"/>
      <w:proofErr w:type="gram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költségvetési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beszámoló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könyvvizsgálatáért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való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, a Magyar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Nemzeti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Könyvvizsgálati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Standardok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szerinti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további</w:t>
      </w:r>
      <w:proofErr w:type="spellEnd"/>
      <w:r w:rsidRPr="006F528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F5283">
        <w:rPr>
          <w:rFonts w:ascii="Times New Roman" w:hAnsi="Times New Roman"/>
          <w:b/>
          <w:sz w:val="20"/>
          <w:szCs w:val="20"/>
        </w:rPr>
        <w:t>felelőssége</w:t>
      </w:r>
      <w:proofErr w:type="spellEnd"/>
    </w:p>
    <w:p w:rsidR="004716CA" w:rsidRDefault="004716CA" w:rsidP="004716CA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ok szerinti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könyvvizsgálat egésze során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szakmai megítélést alkalmazok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), és szakmai szkeptic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izmust tartok(</w:t>
      </w:r>
      <w:proofErr w:type="spellStart"/>
      <w:r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kern w:val="8"/>
          <w:sz w:val="20"/>
          <w:szCs w:val="20"/>
          <w:lang w:val="hu-HU" w:bidi="he-IL"/>
        </w:rPr>
        <w:t>) fenn.</w:t>
      </w:r>
    </w:p>
    <w:p w:rsidR="004716CA" w:rsidRPr="002E4B5B" w:rsidRDefault="004716CA" w:rsidP="004716CA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:rsidR="004716CA" w:rsidRPr="002E4B5B" w:rsidRDefault="004716CA" w:rsidP="004716CA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) és f</w:t>
      </w:r>
      <w:r>
        <w:rPr>
          <w:rFonts w:ascii="Times New Roman" w:hAnsi="Times New Roman"/>
          <w:kern w:val="20"/>
          <w:sz w:val="20"/>
          <w:szCs w:val="20"/>
          <w:lang w:val="hu-HU"/>
        </w:rPr>
        <w:t>elmére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beszámoló akár csalásból, akár hibából eredő lényeges hibás állításainak kockázatait,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 kialakít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az </w:t>
      </w:r>
      <w:r w:rsidRPr="002E4B5B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k</w:t>
      </w:r>
      <w:r>
        <w:rPr>
          <w:rFonts w:ascii="Times New Roman" w:hAnsi="Times New Roman"/>
          <w:kern w:val="20"/>
          <w:sz w:val="20"/>
          <w:szCs w:val="20"/>
          <w:lang w:val="hu-HU"/>
        </w:rPr>
        <w:t>önyvvizsgálati eljárásokat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, valamint elegendő és megfelelő könyvvizsgálati bizonyítékot szerzek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a véleménye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megalapozásához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 belső kontroll felülírását.</w:t>
      </w:r>
    </w:p>
    <w:p w:rsidR="004716CA" w:rsidRPr="002E4B5B" w:rsidRDefault="004716CA" w:rsidP="004716CA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meg, amelyek az adott körülmények között megfelelőe</w:t>
      </w:r>
      <w:r>
        <w:rPr>
          <w:rFonts w:ascii="Times New Roman" w:hAnsi="Times New Roman"/>
          <w:sz w:val="20"/>
          <w:szCs w:val="20"/>
          <w:lang w:val="hu-HU"/>
        </w:rPr>
        <w:t>k, de nem azért, hogy az Intézmény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belső kontrolljának hatékonyságára vonatkozóan véleményt nyilvánítsa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.</w:t>
      </w:r>
    </w:p>
    <w:p w:rsidR="004716CA" w:rsidRPr="002E4B5B" w:rsidRDefault="004716CA" w:rsidP="004716CA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ésszerűségét. </w:t>
      </w:r>
    </w:p>
    <w:p w:rsidR="004716CA" w:rsidRPr="002E4B5B" w:rsidRDefault="004716CA" w:rsidP="004716CA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le arról, hogy helyénvaló-e a vezetés részéről a vállalkozás folytatásának elvén alapuló</w:t>
      </w:r>
      <w:r w:rsidR="005864AB">
        <w:rPr>
          <w:rFonts w:ascii="Times New Roman" w:hAnsi="Times New Roman"/>
          <w:sz w:val="20"/>
          <w:szCs w:val="20"/>
          <w:lang w:val="hu-HU"/>
        </w:rPr>
        <w:t xml:space="preserve"> éves költségvetési beszámoló  összeállítása, </w:t>
      </w:r>
      <w:r w:rsidRPr="002E4B5B">
        <w:rPr>
          <w:rFonts w:ascii="Times New Roman" w:hAnsi="Times New Roman"/>
          <w:sz w:val="20"/>
          <w:szCs w:val="20"/>
          <w:lang w:val="hu-HU"/>
        </w:rPr>
        <w:t>valamint a megszerzett könyvvizsgálati bizonyíték alapján arról, hogy fennáll-e lényeges bizonytalanság olyan eseményekkel vagy feltételekkel kapcsolatban, amelyek jelentős k</w:t>
      </w:r>
      <w:r>
        <w:rPr>
          <w:rFonts w:ascii="Times New Roman" w:hAnsi="Times New Roman"/>
          <w:sz w:val="20"/>
          <w:szCs w:val="20"/>
          <w:lang w:val="hu-HU"/>
        </w:rPr>
        <w:t>étséget vethetnek fel az Intézménynél a vállalkozás folytatása elvének érvényesülését illetően, különös tekintettel a beszámolási időszakban bekövetkezett, illetve a beszámolási időszakot követő költségvetési évre tervezett szervezeti és feladatváltozásokra.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Amennyiben azt a következtetést vono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 xml:space="preserve">) </w:t>
      </w:r>
      <w:r>
        <w:rPr>
          <w:rFonts w:ascii="Times New Roman" w:hAnsi="Times New Roman"/>
          <w:sz w:val="20"/>
          <w:szCs w:val="20"/>
          <w:lang w:val="hu-HU"/>
        </w:rPr>
        <w:t>fel kell hívno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 xml:space="preserve">) a figyelmet az 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éves </w:t>
      </w:r>
      <w:r>
        <w:rPr>
          <w:rFonts w:ascii="Times New Roman" w:hAnsi="Times New Roman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sz w:val="20"/>
          <w:szCs w:val="20"/>
          <w:lang w:val="hu-HU"/>
        </w:rPr>
        <w:t>beszámolóban lévő kapcsolódó közzétételekre, vagy ha a közzétételek e tekintetben nem megfelelőek, minősíten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</w:t>
      </w:r>
      <w:r>
        <w:rPr>
          <w:rFonts w:ascii="Times New Roman" w:hAnsi="Times New Roman"/>
          <w:sz w:val="20"/>
          <w:szCs w:val="20"/>
          <w:lang w:val="hu-HU"/>
        </w:rPr>
        <w:t xml:space="preserve"> érinthetik az Intézménynél a vállalkozás folytatása elvének érvényesülését. </w:t>
      </w:r>
    </w:p>
    <w:p w:rsidR="004716CA" w:rsidRDefault="004716CA" w:rsidP="004716CA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 </w:t>
      </w:r>
      <w:r>
        <w:rPr>
          <w:rFonts w:ascii="Times New Roman" w:hAnsi="Times New Roman"/>
          <w:kern w:val="20"/>
          <w:sz w:val="20"/>
          <w:szCs w:val="20"/>
          <w:lang w:val="hu-HU"/>
        </w:rPr>
        <w:t>átfogó bemutat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azt is, hogy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ban teljesül-e </w:t>
      </w:r>
      <w:r>
        <w:rPr>
          <w:rFonts w:ascii="Times New Roman" w:hAnsi="Times New Roman"/>
          <w:kern w:val="20"/>
          <w:sz w:val="20"/>
          <w:szCs w:val="20"/>
          <w:lang w:val="hu-HU"/>
        </w:rPr>
        <w:t>az alapul szolgáló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ügyletek és események valós bemutatása.</w:t>
      </w:r>
    </w:p>
    <w:p w:rsidR="004716CA" w:rsidRPr="007D7FA0" w:rsidRDefault="006F5283" w:rsidP="007D7FA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z irányítással megbízott személyek tudomására </w:t>
      </w:r>
      <w:proofErr w:type="gramStart"/>
      <w:r>
        <w:rPr>
          <w:rFonts w:ascii="Times New Roman" w:hAnsi="Times New Roman"/>
          <w:kern w:val="20"/>
          <w:sz w:val="20"/>
          <w:szCs w:val="20"/>
          <w:lang w:val="hu-HU"/>
        </w:rPr>
        <w:t>hozom(</w:t>
      </w:r>
      <w:proofErr w:type="spellStart"/>
      <w:proofErr w:type="gramEnd"/>
      <w:r>
        <w:rPr>
          <w:rFonts w:ascii="Times New Roman" w:hAnsi="Times New Roman"/>
          <w:kern w:val="20"/>
          <w:sz w:val="20"/>
          <w:szCs w:val="20"/>
          <w:lang w:val="hu-HU"/>
        </w:rPr>
        <w:t>zu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– egyéb kérdések mellett – a könyvvizsgálat tervezett hatókörét és ütemezését, a könyvvizsgálat jelentős megállapításait, beleértve az Intézmény által alkalmazott belső kontrollnak a könyvvizsgálat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során általa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) azonosított jelentős hiányosságait is, ha voltak ilyenek. </w:t>
      </w:r>
    </w:p>
    <w:sectPr w:rsidR="004716CA" w:rsidRPr="007D7FA0" w:rsidSect="00C870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73D" w:rsidRDefault="00EE073D" w:rsidP="00E27670">
      <w:pPr>
        <w:spacing w:after="0" w:line="240" w:lineRule="auto"/>
      </w:pPr>
      <w:r>
        <w:separator/>
      </w:r>
    </w:p>
  </w:endnote>
  <w:endnote w:type="continuationSeparator" w:id="0">
    <w:p w:rsidR="00EE073D" w:rsidRDefault="00EE073D" w:rsidP="00E2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99956"/>
      <w:docPartObj>
        <w:docPartGallery w:val="Page Numbers (Bottom of Page)"/>
        <w:docPartUnique/>
      </w:docPartObj>
    </w:sdtPr>
    <w:sdtEndPr/>
    <w:sdtContent>
      <w:p w:rsidR="00E27670" w:rsidRDefault="00EA49FB">
        <w:pPr>
          <w:pStyle w:val="llb"/>
          <w:jc w:val="right"/>
        </w:pPr>
        <w:r>
          <w:fldChar w:fldCharType="begin"/>
        </w:r>
        <w:r w:rsidR="007728D5">
          <w:instrText xml:space="preserve"> PAGE   \* MERGEFORMAT </w:instrText>
        </w:r>
        <w:r>
          <w:fldChar w:fldCharType="separate"/>
        </w:r>
        <w:r w:rsidR="00DB0E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7670" w:rsidRDefault="00E2767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73D" w:rsidRDefault="00EE073D" w:rsidP="00E27670">
      <w:pPr>
        <w:spacing w:after="0" w:line="240" w:lineRule="auto"/>
      </w:pPr>
      <w:r>
        <w:separator/>
      </w:r>
    </w:p>
  </w:footnote>
  <w:footnote w:type="continuationSeparator" w:id="0">
    <w:p w:rsidR="00EE073D" w:rsidRDefault="00EE073D" w:rsidP="00E27670">
      <w:pPr>
        <w:spacing w:after="0" w:line="240" w:lineRule="auto"/>
      </w:pPr>
      <w:r>
        <w:continuationSeparator/>
      </w:r>
    </w:p>
  </w:footnote>
  <w:footnote w:id="1">
    <w:p w:rsidR="00D82DF3" w:rsidRPr="00D82DF3" w:rsidRDefault="00D82DF3">
      <w:pPr>
        <w:pStyle w:val="Lbjegyzetszveg"/>
        <w:rPr>
          <w:sz w:val="18"/>
          <w:szCs w:val="18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5B12B1">
        <w:rPr>
          <w:rFonts w:ascii="Times New Roman" w:hAnsi="Times New Roman"/>
          <w:sz w:val="18"/>
          <w:szCs w:val="18"/>
          <w:lang w:val="hu-HU"/>
        </w:rPr>
        <w:t>Az intézmény („az Intézmény”) megjelölés helyett költségvetési szerv („a Költségvetési szerv”) vagy önkormányzat („az Önkormányzat”) megnevezés is alkalmazható a megbízásnak megfelelően.</w:t>
      </w:r>
      <w:r>
        <w:rPr>
          <w:sz w:val="18"/>
          <w:szCs w:val="18"/>
          <w:lang w:val="hu-HU"/>
        </w:rPr>
        <w:t xml:space="preserve"> </w:t>
      </w:r>
    </w:p>
  </w:footnote>
  <w:footnote w:id="2">
    <w:p w:rsidR="00D82DF3" w:rsidRPr="005B12B1" w:rsidRDefault="00D82DF3">
      <w:pPr>
        <w:pStyle w:val="Lbjegyzetszveg"/>
        <w:rPr>
          <w:rFonts w:ascii="Times New Roman" w:hAnsi="Times New Roman"/>
          <w:sz w:val="18"/>
          <w:szCs w:val="18"/>
          <w:lang w:val="hu-HU"/>
        </w:rPr>
      </w:pPr>
      <w:r w:rsidRPr="00D82DF3">
        <w:rPr>
          <w:rStyle w:val="Lbjegyzet-hivatkozs"/>
          <w:sz w:val="18"/>
          <w:szCs w:val="18"/>
        </w:rPr>
        <w:footnoteRef/>
      </w:r>
      <w:r w:rsidRPr="005B12B1">
        <w:rPr>
          <w:sz w:val="18"/>
          <w:szCs w:val="18"/>
          <w:lang w:val="hu-HU"/>
        </w:rPr>
        <w:t xml:space="preserve"> </w:t>
      </w:r>
      <w:r w:rsidRPr="005B12B1">
        <w:rPr>
          <w:rFonts w:ascii="Times New Roman" w:hAnsi="Times New Roman"/>
          <w:sz w:val="18"/>
          <w:szCs w:val="18"/>
          <w:lang w:val="hu-HU"/>
        </w:rPr>
        <w:t>A költségvetési beszámoló beazonosításához további adatok (teljesített finanszírozási bevételek, összes bevétel, teljesített finanszírozási kiadások, összes kiadás) is alkalmazható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774A0"/>
    <w:multiLevelType w:val="hybridMultilevel"/>
    <w:tmpl w:val="B98A7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07"/>
    <w:rsid w:val="0001238B"/>
    <w:rsid w:val="00024AA0"/>
    <w:rsid w:val="000D276A"/>
    <w:rsid w:val="000E77FC"/>
    <w:rsid w:val="00162853"/>
    <w:rsid w:val="00174072"/>
    <w:rsid w:val="001753BC"/>
    <w:rsid w:val="001B3177"/>
    <w:rsid w:val="001E7007"/>
    <w:rsid w:val="002B0D30"/>
    <w:rsid w:val="00337A58"/>
    <w:rsid w:val="0034140A"/>
    <w:rsid w:val="00392E30"/>
    <w:rsid w:val="003D153D"/>
    <w:rsid w:val="003E682B"/>
    <w:rsid w:val="004703AA"/>
    <w:rsid w:val="004716CA"/>
    <w:rsid w:val="004A7CB8"/>
    <w:rsid w:val="004E6423"/>
    <w:rsid w:val="004F6F3E"/>
    <w:rsid w:val="00555168"/>
    <w:rsid w:val="005864AB"/>
    <w:rsid w:val="005B01F2"/>
    <w:rsid w:val="005B12B1"/>
    <w:rsid w:val="005B15E2"/>
    <w:rsid w:val="00613809"/>
    <w:rsid w:val="006725BB"/>
    <w:rsid w:val="00691307"/>
    <w:rsid w:val="006A16F9"/>
    <w:rsid w:val="006D4646"/>
    <w:rsid w:val="006F5283"/>
    <w:rsid w:val="007241CF"/>
    <w:rsid w:val="007375D8"/>
    <w:rsid w:val="007631ED"/>
    <w:rsid w:val="007728D5"/>
    <w:rsid w:val="007D7FA0"/>
    <w:rsid w:val="007E37F2"/>
    <w:rsid w:val="00842AF3"/>
    <w:rsid w:val="008529E1"/>
    <w:rsid w:val="00877C46"/>
    <w:rsid w:val="00880D58"/>
    <w:rsid w:val="008A702D"/>
    <w:rsid w:val="008F4ADF"/>
    <w:rsid w:val="00907890"/>
    <w:rsid w:val="00911272"/>
    <w:rsid w:val="00916903"/>
    <w:rsid w:val="009827FF"/>
    <w:rsid w:val="009B7570"/>
    <w:rsid w:val="00A40D77"/>
    <w:rsid w:val="00A77C5B"/>
    <w:rsid w:val="00AA1809"/>
    <w:rsid w:val="00AD4620"/>
    <w:rsid w:val="00B20467"/>
    <w:rsid w:val="00B43A1F"/>
    <w:rsid w:val="00B63F87"/>
    <w:rsid w:val="00BB478A"/>
    <w:rsid w:val="00BB784F"/>
    <w:rsid w:val="00C13AC3"/>
    <w:rsid w:val="00C41227"/>
    <w:rsid w:val="00C5223A"/>
    <w:rsid w:val="00C55B25"/>
    <w:rsid w:val="00C60EEA"/>
    <w:rsid w:val="00C87070"/>
    <w:rsid w:val="00C95AA7"/>
    <w:rsid w:val="00CD28E9"/>
    <w:rsid w:val="00D03C67"/>
    <w:rsid w:val="00D04B6C"/>
    <w:rsid w:val="00D102CC"/>
    <w:rsid w:val="00D430A1"/>
    <w:rsid w:val="00D82DF3"/>
    <w:rsid w:val="00D95AEF"/>
    <w:rsid w:val="00DB0E90"/>
    <w:rsid w:val="00DB4116"/>
    <w:rsid w:val="00DC0EC8"/>
    <w:rsid w:val="00DC46AE"/>
    <w:rsid w:val="00E27670"/>
    <w:rsid w:val="00E50E6C"/>
    <w:rsid w:val="00E817A4"/>
    <w:rsid w:val="00E84803"/>
    <w:rsid w:val="00EA49FB"/>
    <w:rsid w:val="00EE073D"/>
    <w:rsid w:val="00F73B26"/>
    <w:rsid w:val="00FA194B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7007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E7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E7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ParagraphISA400">
    <w:name w:val="Numbered Paragraph ISA 400"/>
    <w:basedOn w:val="Norml"/>
    <w:rsid w:val="001E7007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1"/>
      <w:sz w:val="24"/>
      <w:szCs w:val="24"/>
      <w:lang w:val="hu-HU" w:bidi="he-IL"/>
    </w:rPr>
  </w:style>
  <w:style w:type="paragraph" w:customStyle="1" w:styleId="Heading2NoSpacebefore">
    <w:name w:val="Heading 2No Space before"/>
    <w:basedOn w:val="Cmsor2"/>
    <w:rsid w:val="001E7007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E7007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1E7007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1E7007"/>
    <w:rPr>
      <w:sz w:val="18"/>
      <w:szCs w:val="18"/>
    </w:rPr>
  </w:style>
  <w:style w:type="paragraph" w:customStyle="1" w:styleId="Heading32">
    <w:name w:val="Heading 3/2"/>
    <w:basedOn w:val="Cmsor3"/>
    <w:rsid w:val="001E7007"/>
    <w:pPr>
      <w:keepNext w:val="0"/>
      <w:keepLines w:val="0"/>
      <w:suppressAutoHyphen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color w:val="auto"/>
      <w:sz w:val="20"/>
      <w:szCs w:val="20"/>
      <w:lang w:val="en-US" w:eastAsia="en-US"/>
    </w:rPr>
  </w:style>
  <w:style w:type="paragraph" w:customStyle="1" w:styleId="level2">
    <w:name w:val="level 2"/>
    <w:basedOn w:val="Norml"/>
    <w:rsid w:val="001E7007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lang w:val="en-GB"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27670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7670"/>
    <w:rPr>
      <w:rFonts w:ascii="Calibri" w:eastAsia="Times New Roman" w:hAnsi="Calibri" w:cs="Times New Roman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28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28D5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28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28D5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28D5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istaszerbekezds">
    <w:name w:val="List Paragraph"/>
    <w:basedOn w:val="Norml"/>
    <w:uiPriority w:val="34"/>
    <w:qFormat/>
    <w:rsid w:val="00FA39E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82DF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82DF3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D82D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7007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E7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E7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ParagraphISA400">
    <w:name w:val="Numbered Paragraph ISA 400"/>
    <w:basedOn w:val="Norml"/>
    <w:rsid w:val="001E7007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1"/>
      <w:sz w:val="24"/>
      <w:szCs w:val="24"/>
      <w:lang w:val="hu-HU" w:bidi="he-IL"/>
    </w:rPr>
  </w:style>
  <w:style w:type="paragraph" w:customStyle="1" w:styleId="Heading2NoSpacebefore">
    <w:name w:val="Heading 2No Space before"/>
    <w:basedOn w:val="Cmsor2"/>
    <w:rsid w:val="001E7007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E7007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1E7007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1E7007"/>
    <w:rPr>
      <w:sz w:val="18"/>
      <w:szCs w:val="18"/>
    </w:rPr>
  </w:style>
  <w:style w:type="paragraph" w:customStyle="1" w:styleId="Heading32">
    <w:name w:val="Heading 3/2"/>
    <w:basedOn w:val="Cmsor3"/>
    <w:rsid w:val="001E7007"/>
    <w:pPr>
      <w:keepNext w:val="0"/>
      <w:keepLines w:val="0"/>
      <w:suppressAutoHyphen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color w:val="auto"/>
      <w:sz w:val="20"/>
      <w:szCs w:val="20"/>
      <w:lang w:val="en-US" w:eastAsia="en-US"/>
    </w:rPr>
  </w:style>
  <w:style w:type="paragraph" w:customStyle="1" w:styleId="level2">
    <w:name w:val="level 2"/>
    <w:basedOn w:val="Norml"/>
    <w:rsid w:val="001E7007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lang w:val="en-GB"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27670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7670"/>
    <w:rPr>
      <w:rFonts w:ascii="Calibri" w:eastAsia="Times New Roman" w:hAnsi="Calibri" w:cs="Times New Roman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28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28D5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28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28D5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28D5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istaszerbekezds">
    <w:name w:val="List Paragraph"/>
    <w:basedOn w:val="Norml"/>
    <w:uiPriority w:val="34"/>
    <w:qFormat/>
    <w:rsid w:val="00FA39E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82DF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82DF3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D82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4D59-6E2D-43E4-8B7E-BBBBBE28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149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lai Edit (Magyar Könyvvizsgálói Kamara)</cp:lastModifiedBy>
  <cp:revision>14</cp:revision>
  <cp:lastPrinted>2018-03-28T20:24:00Z</cp:lastPrinted>
  <dcterms:created xsi:type="dcterms:W3CDTF">2018-03-28T19:20:00Z</dcterms:created>
  <dcterms:modified xsi:type="dcterms:W3CDTF">2018-03-29T09:32:00Z</dcterms:modified>
</cp:coreProperties>
</file>